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和枣子的奶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和枣子的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50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米和枣子的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